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A4AED" w14:textId="77777777" w:rsidR="00986523" w:rsidRDefault="00502D69" w:rsidP="00F57BA0">
      <w:pPr>
        <w:rPr>
          <w:sz w:val="24"/>
          <w:szCs w:val="24"/>
        </w:rPr>
      </w:pPr>
      <w:r>
        <w:rPr>
          <w:sz w:val="24"/>
          <w:szCs w:val="24"/>
        </w:rPr>
        <w:t xml:space="preserve">ZŠKB: </w:t>
      </w:r>
      <w:r w:rsidR="00F1390F">
        <w:rPr>
          <w:sz w:val="24"/>
          <w:szCs w:val="24"/>
        </w:rPr>
        <w:t>842</w:t>
      </w:r>
      <w:r w:rsidR="00986523">
        <w:rPr>
          <w:sz w:val="24"/>
          <w:szCs w:val="24"/>
        </w:rPr>
        <w:t>/2021</w:t>
      </w:r>
      <w:r w:rsidR="00190BDF">
        <w:rPr>
          <w:sz w:val="24"/>
          <w:szCs w:val="24"/>
        </w:rPr>
        <w:tab/>
      </w:r>
      <w:r w:rsidR="00190BDF">
        <w:rPr>
          <w:sz w:val="24"/>
          <w:szCs w:val="24"/>
        </w:rPr>
        <w:tab/>
      </w:r>
      <w:r w:rsidR="00190BDF">
        <w:rPr>
          <w:sz w:val="24"/>
          <w:szCs w:val="24"/>
        </w:rPr>
        <w:tab/>
      </w:r>
      <w:r w:rsidR="00190BDF">
        <w:rPr>
          <w:sz w:val="24"/>
          <w:szCs w:val="24"/>
        </w:rPr>
        <w:tab/>
      </w:r>
      <w:r w:rsidR="00190BDF">
        <w:rPr>
          <w:sz w:val="24"/>
          <w:szCs w:val="24"/>
        </w:rPr>
        <w:tab/>
      </w:r>
      <w:r w:rsidR="00190BDF">
        <w:rPr>
          <w:sz w:val="24"/>
          <w:szCs w:val="24"/>
        </w:rPr>
        <w:tab/>
      </w:r>
      <w:r w:rsidR="008A65F6">
        <w:rPr>
          <w:sz w:val="24"/>
          <w:szCs w:val="24"/>
        </w:rPr>
        <w:tab/>
      </w:r>
      <w:r w:rsidR="008A65F6">
        <w:rPr>
          <w:sz w:val="24"/>
          <w:szCs w:val="24"/>
        </w:rPr>
        <w:tab/>
      </w:r>
      <w:r w:rsidR="00190BDF">
        <w:rPr>
          <w:sz w:val="24"/>
          <w:szCs w:val="24"/>
        </w:rPr>
        <w:t>Dne: 2</w:t>
      </w:r>
      <w:r w:rsidR="00103202">
        <w:rPr>
          <w:sz w:val="24"/>
          <w:szCs w:val="24"/>
        </w:rPr>
        <w:t>3</w:t>
      </w:r>
      <w:r w:rsidR="00F57BA0">
        <w:rPr>
          <w:sz w:val="24"/>
          <w:szCs w:val="24"/>
        </w:rPr>
        <w:t>. 06. 2021</w:t>
      </w:r>
    </w:p>
    <w:p w14:paraId="38896D7E" w14:textId="77777777" w:rsidR="00986523" w:rsidRPr="00502D69" w:rsidRDefault="00103202" w:rsidP="00974B33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HŮZKA RODIČŮ BUDOUCÍCH PRVŇÁČKŮ</w:t>
      </w:r>
    </w:p>
    <w:p w14:paraId="0B3A5D4F" w14:textId="77777777" w:rsidR="00F1390F" w:rsidRDefault="00F1390F" w:rsidP="007C75F4">
      <w:pPr>
        <w:spacing w:after="0" w:line="276" w:lineRule="auto"/>
        <w:jc w:val="both"/>
        <w:rPr>
          <w:sz w:val="24"/>
          <w:szCs w:val="24"/>
        </w:rPr>
      </w:pPr>
    </w:p>
    <w:p w14:paraId="591A4DB4" w14:textId="5AC4A4EF" w:rsidR="007C75F4" w:rsidRPr="007C75F4" w:rsidRDefault="00E45FA0" w:rsidP="007C75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5F4">
        <w:rPr>
          <w:rFonts w:ascii="Times New Roman" w:hAnsi="Times New Roman" w:cs="Times New Roman"/>
          <w:sz w:val="24"/>
          <w:szCs w:val="24"/>
        </w:rPr>
        <w:t xml:space="preserve">Schůzka proběhla v prostorách sportovní haly. </w:t>
      </w:r>
      <w:r w:rsidR="008A65F6" w:rsidRPr="007C75F4">
        <w:rPr>
          <w:rFonts w:ascii="Times New Roman" w:hAnsi="Times New Roman" w:cs="Times New Roman"/>
          <w:sz w:val="24"/>
          <w:szCs w:val="24"/>
        </w:rPr>
        <w:t xml:space="preserve">Vedení školy zde </w:t>
      </w:r>
      <w:r w:rsidR="00A97EE2" w:rsidRPr="007C75F4">
        <w:rPr>
          <w:rFonts w:ascii="Times New Roman" w:hAnsi="Times New Roman" w:cs="Times New Roman"/>
          <w:sz w:val="24"/>
          <w:szCs w:val="24"/>
        </w:rPr>
        <w:t xml:space="preserve">rodičům </w:t>
      </w:r>
      <w:r w:rsidR="008A65F6" w:rsidRPr="007C75F4">
        <w:rPr>
          <w:rFonts w:ascii="Times New Roman" w:hAnsi="Times New Roman" w:cs="Times New Roman"/>
          <w:sz w:val="24"/>
          <w:szCs w:val="24"/>
        </w:rPr>
        <w:t>předal</w:t>
      </w:r>
      <w:r w:rsidR="00974B33">
        <w:rPr>
          <w:rFonts w:ascii="Times New Roman" w:hAnsi="Times New Roman" w:cs="Times New Roman"/>
          <w:sz w:val="24"/>
          <w:szCs w:val="24"/>
        </w:rPr>
        <w:t>o</w:t>
      </w:r>
      <w:r w:rsidR="008A65F6" w:rsidRPr="007C75F4">
        <w:rPr>
          <w:rFonts w:ascii="Times New Roman" w:hAnsi="Times New Roman" w:cs="Times New Roman"/>
          <w:sz w:val="24"/>
          <w:szCs w:val="24"/>
        </w:rPr>
        <w:t xml:space="preserve"> n</w:t>
      </w:r>
      <w:r w:rsidR="00A97EE2" w:rsidRPr="007C75F4">
        <w:rPr>
          <w:rFonts w:ascii="Times New Roman" w:hAnsi="Times New Roman" w:cs="Times New Roman"/>
          <w:sz w:val="24"/>
          <w:szCs w:val="24"/>
        </w:rPr>
        <w:t>ejdůležitějš</w:t>
      </w:r>
      <w:r w:rsidR="008A65F6" w:rsidRPr="007C75F4">
        <w:rPr>
          <w:rFonts w:ascii="Times New Roman" w:hAnsi="Times New Roman" w:cs="Times New Roman"/>
          <w:sz w:val="24"/>
          <w:szCs w:val="24"/>
        </w:rPr>
        <w:t xml:space="preserve">í </w:t>
      </w:r>
      <w:r w:rsidRPr="007C75F4">
        <w:rPr>
          <w:rFonts w:ascii="Times New Roman" w:hAnsi="Times New Roman" w:cs="Times New Roman"/>
          <w:sz w:val="24"/>
          <w:szCs w:val="24"/>
        </w:rPr>
        <w:t>informace o organizaci prvních školních dní</w:t>
      </w:r>
      <w:r w:rsidR="008A65F6" w:rsidRPr="007C75F4">
        <w:rPr>
          <w:rFonts w:ascii="Times New Roman" w:hAnsi="Times New Roman" w:cs="Times New Roman"/>
          <w:sz w:val="24"/>
          <w:szCs w:val="24"/>
        </w:rPr>
        <w:t>,</w:t>
      </w:r>
      <w:r w:rsidRPr="007C75F4">
        <w:rPr>
          <w:rFonts w:ascii="Times New Roman" w:hAnsi="Times New Roman" w:cs="Times New Roman"/>
          <w:sz w:val="24"/>
          <w:szCs w:val="24"/>
        </w:rPr>
        <w:t xml:space="preserve"> ranní a odpolední dru</w:t>
      </w:r>
      <w:r w:rsidR="00974B33">
        <w:rPr>
          <w:rFonts w:ascii="Times New Roman" w:hAnsi="Times New Roman" w:cs="Times New Roman"/>
          <w:sz w:val="24"/>
          <w:szCs w:val="24"/>
        </w:rPr>
        <w:t>žiny. A především se představily</w:t>
      </w:r>
      <w:r w:rsidRPr="007C75F4">
        <w:rPr>
          <w:rFonts w:ascii="Times New Roman" w:hAnsi="Times New Roman" w:cs="Times New Roman"/>
          <w:sz w:val="24"/>
          <w:szCs w:val="24"/>
        </w:rPr>
        <w:t xml:space="preserve"> třídní učitelky, které provedou </w:t>
      </w:r>
      <w:r w:rsidR="008A65F6" w:rsidRPr="007C75F4">
        <w:rPr>
          <w:rFonts w:ascii="Times New Roman" w:hAnsi="Times New Roman" w:cs="Times New Roman"/>
          <w:sz w:val="24"/>
          <w:szCs w:val="24"/>
        </w:rPr>
        <w:t xml:space="preserve">děti </w:t>
      </w:r>
      <w:r w:rsidRPr="007C75F4">
        <w:rPr>
          <w:rFonts w:ascii="Times New Roman" w:hAnsi="Times New Roman" w:cs="Times New Roman"/>
          <w:sz w:val="24"/>
          <w:szCs w:val="24"/>
        </w:rPr>
        <w:t xml:space="preserve">první třídou. </w:t>
      </w:r>
      <w:r w:rsidR="005C69A3" w:rsidRPr="007C75F4">
        <w:rPr>
          <w:rFonts w:ascii="Times New Roman" w:hAnsi="Times New Roman" w:cs="Times New Roman"/>
          <w:sz w:val="24"/>
          <w:szCs w:val="24"/>
        </w:rPr>
        <w:t>Zápis do první třídy nemohl proběhnout z důvodu epidemiologic</w:t>
      </w:r>
      <w:r w:rsidR="002F29E9" w:rsidRPr="007C75F4">
        <w:rPr>
          <w:rFonts w:ascii="Times New Roman" w:hAnsi="Times New Roman" w:cs="Times New Roman"/>
          <w:sz w:val="24"/>
          <w:szCs w:val="24"/>
        </w:rPr>
        <w:t>ké situace standartním způsobem, škola proto plánuje slavnostní zahájení pro všechny prvňáčky ve sportovní hale na první školní den</w:t>
      </w:r>
      <w:r w:rsidR="007C75F4" w:rsidRPr="007C75F4">
        <w:rPr>
          <w:rFonts w:ascii="Times New Roman" w:hAnsi="Times New Roman" w:cs="Times New Roman"/>
          <w:sz w:val="24"/>
          <w:szCs w:val="24"/>
        </w:rPr>
        <w:t>, kde děti dostanou dárk</w:t>
      </w:r>
      <w:r w:rsidR="003501C6">
        <w:rPr>
          <w:rFonts w:ascii="Times New Roman" w:hAnsi="Times New Roman" w:cs="Times New Roman"/>
          <w:sz w:val="24"/>
          <w:szCs w:val="24"/>
        </w:rPr>
        <w:t>ový balíček s výtvarnými pomůckami</w:t>
      </w:r>
      <w:r w:rsidR="007C75F4" w:rsidRPr="007C75F4">
        <w:rPr>
          <w:rFonts w:ascii="Times New Roman" w:hAnsi="Times New Roman" w:cs="Times New Roman"/>
          <w:sz w:val="24"/>
          <w:szCs w:val="24"/>
        </w:rPr>
        <w:t xml:space="preserve"> od zřizovatele a MHMP.</w:t>
      </w:r>
    </w:p>
    <w:p w14:paraId="6123E075" w14:textId="33ECDB43" w:rsidR="007C75F4" w:rsidRPr="007C75F4" w:rsidRDefault="009A0A65" w:rsidP="007C75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5F4">
        <w:rPr>
          <w:rFonts w:ascii="Times New Roman" w:hAnsi="Times New Roman" w:cs="Times New Roman"/>
          <w:sz w:val="24"/>
          <w:szCs w:val="24"/>
        </w:rPr>
        <w:t>Není potřeba předem zajišťovat</w:t>
      </w:r>
      <w:r w:rsidR="007C75F4" w:rsidRPr="007C75F4">
        <w:rPr>
          <w:rFonts w:ascii="Times New Roman" w:hAnsi="Times New Roman" w:cs="Times New Roman"/>
          <w:sz w:val="24"/>
          <w:szCs w:val="24"/>
        </w:rPr>
        <w:t xml:space="preserve"> a kupovat žádné pomůcky, ani učebnice, o nákupu první den předá informace třídní učitelka v jednotlivých třídách. </w:t>
      </w:r>
      <w:r w:rsidRPr="007C75F4">
        <w:rPr>
          <w:rFonts w:ascii="Times New Roman" w:hAnsi="Times New Roman" w:cs="Times New Roman"/>
          <w:sz w:val="24"/>
          <w:szCs w:val="24"/>
        </w:rPr>
        <w:t xml:space="preserve">Děti budou potřebovat pouze aktovku a penál. Třídy </w:t>
      </w:r>
      <w:r w:rsidR="003501C6">
        <w:rPr>
          <w:rFonts w:ascii="Times New Roman" w:hAnsi="Times New Roman" w:cs="Times New Roman"/>
          <w:sz w:val="24"/>
          <w:szCs w:val="24"/>
        </w:rPr>
        <w:t xml:space="preserve">1. A, 1. B, 1. C a 1. D </w:t>
      </w:r>
      <w:r w:rsidRPr="007C75F4">
        <w:rPr>
          <w:rFonts w:ascii="Times New Roman" w:hAnsi="Times New Roman" w:cs="Times New Roman"/>
          <w:sz w:val="24"/>
          <w:szCs w:val="24"/>
        </w:rPr>
        <w:t>budou situované na nové budově ve druhém patře</w:t>
      </w:r>
      <w:r w:rsidR="003501C6">
        <w:rPr>
          <w:rFonts w:ascii="Times New Roman" w:hAnsi="Times New Roman" w:cs="Times New Roman"/>
          <w:sz w:val="24"/>
          <w:szCs w:val="24"/>
        </w:rPr>
        <w:t xml:space="preserve">, třída       1. E bude umístěna v budově školní družiny. </w:t>
      </w:r>
      <w:r w:rsidR="001E1F55" w:rsidRPr="007C75F4">
        <w:rPr>
          <w:rFonts w:ascii="Times New Roman" w:hAnsi="Times New Roman" w:cs="Times New Roman"/>
          <w:sz w:val="24"/>
          <w:szCs w:val="24"/>
        </w:rPr>
        <w:t xml:space="preserve">První školní den není nutné mít aktovku ani přezůvky. </w:t>
      </w:r>
      <w:r w:rsidR="007C75F4" w:rsidRPr="007C75F4">
        <w:rPr>
          <w:rFonts w:ascii="Times New Roman" w:hAnsi="Times New Roman" w:cs="Times New Roman"/>
          <w:sz w:val="24"/>
          <w:szCs w:val="24"/>
        </w:rPr>
        <w:t>První školní týden probíhá adaptace dítěte a vyučovací hodiny se budou přidávat postupně.</w:t>
      </w:r>
    </w:p>
    <w:p w14:paraId="3866E230" w14:textId="77777777" w:rsidR="00F1390F" w:rsidRDefault="00F1390F" w:rsidP="00986523">
      <w:pPr>
        <w:rPr>
          <w:sz w:val="24"/>
          <w:szCs w:val="24"/>
        </w:rPr>
      </w:pPr>
    </w:p>
    <w:p w14:paraId="5E0024AD" w14:textId="77777777" w:rsidR="009A0A65" w:rsidRPr="003336C4" w:rsidRDefault="00E45FA0" w:rsidP="00986523">
      <w:pPr>
        <w:rPr>
          <w:b/>
          <w:sz w:val="24"/>
          <w:szCs w:val="24"/>
        </w:rPr>
      </w:pPr>
      <w:r w:rsidRPr="003336C4">
        <w:rPr>
          <w:b/>
          <w:sz w:val="24"/>
          <w:szCs w:val="24"/>
        </w:rPr>
        <w:t xml:space="preserve">1. A - </w:t>
      </w:r>
      <w:r w:rsidR="0009501C" w:rsidRPr="003336C4">
        <w:rPr>
          <w:b/>
          <w:sz w:val="24"/>
          <w:szCs w:val="24"/>
        </w:rPr>
        <w:t>Mgr. Jana Březinová</w:t>
      </w:r>
    </w:p>
    <w:p w14:paraId="468BE780" w14:textId="77777777" w:rsidR="00E45FA0" w:rsidRPr="003336C4" w:rsidRDefault="00E45FA0" w:rsidP="00986523">
      <w:pPr>
        <w:rPr>
          <w:b/>
          <w:sz w:val="24"/>
          <w:szCs w:val="24"/>
        </w:rPr>
      </w:pPr>
      <w:r w:rsidRPr="003336C4">
        <w:rPr>
          <w:b/>
          <w:sz w:val="24"/>
          <w:szCs w:val="24"/>
        </w:rPr>
        <w:t xml:space="preserve">1. B </w:t>
      </w:r>
      <w:r w:rsidR="0009501C" w:rsidRPr="003336C4">
        <w:rPr>
          <w:b/>
          <w:sz w:val="24"/>
          <w:szCs w:val="24"/>
        </w:rPr>
        <w:t>–</w:t>
      </w:r>
      <w:r w:rsidRPr="003336C4">
        <w:rPr>
          <w:b/>
          <w:sz w:val="24"/>
          <w:szCs w:val="24"/>
        </w:rPr>
        <w:t xml:space="preserve"> </w:t>
      </w:r>
      <w:r w:rsidR="0009501C" w:rsidRPr="003336C4">
        <w:rPr>
          <w:b/>
          <w:sz w:val="24"/>
          <w:szCs w:val="24"/>
        </w:rPr>
        <w:t>Mgr. Marcela Schneiberková</w:t>
      </w:r>
    </w:p>
    <w:p w14:paraId="003CED80" w14:textId="77777777" w:rsidR="00DD6044" w:rsidRPr="003336C4" w:rsidRDefault="00E45FA0" w:rsidP="00986523">
      <w:pPr>
        <w:rPr>
          <w:b/>
          <w:sz w:val="24"/>
          <w:szCs w:val="24"/>
        </w:rPr>
      </w:pPr>
      <w:r w:rsidRPr="003336C4">
        <w:rPr>
          <w:b/>
          <w:sz w:val="24"/>
          <w:szCs w:val="24"/>
        </w:rPr>
        <w:t xml:space="preserve">1. C - </w:t>
      </w:r>
      <w:r w:rsidR="0009501C" w:rsidRPr="003336C4">
        <w:rPr>
          <w:b/>
          <w:sz w:val="24"/>
          <w:szCs w:val="24"/>
        </w:rPr>
        <w:t>Mgr. Jana Pavlíčková</w:t>
      </w:r>
    </w:p>
    <w:p w14:paraId="3C6FEC5E" w14:textId="77777777" w:rsidR="00E45FA0" w:rsidRDefault="00E45FA0" w:rsidP="00986523">
      <w:pPr>
        <w:rPr>
          <w:b/>
          <w:sz w:val="24"/>
          <w:szCs w:val="24"/>
        </w:rPr>
      </w:pPr>
      <w:r w:rsidRPr="003336C4">
        <w:rPr>
          <w:b/>
          <w:sz w:val="24"/>
          <w:szCs w:val="24"/>
        </w:rPr>
        <w:t xml:space="preserve">1. D </w:t>
      </w:r>
      <w:r w:rsidR="0009501C" w:rsidRPr="003336C4">
        <w:rPr>
          <w:b/>
          <w:sz w:val="24"/>
          <w:szCs w:val="24"/>
        </w:rPr>
        <w:t>– Mgr. Kateřina Škořepová</w:t>
      </w:r>
    </w:p>
    <w:p w14:paraId="2CCB93B7" w14:textId="77777777" w:rsidR="00BF297C" w:rsidRPr="003336C4" w:rsidRDefault="00BF297C" w:rsidP="00986523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E – Mgr. Gabriela Miltáková</w:t>
      </w:r>
    </w:p>
    <w:p w14:paraId="18EE92DF" w14:textId="77777777" w:rsidR="00F1390F" w:rsidRDefault="00F1390F" w:rsidP="00986523">
      <w:pPr>
        <w:rPr>
          <w:sz w:val="24"/>
          <w:szCs w:val="24"/>
        </w:rPr>
      </w:pPr>
    </w:p>
    <w:p w14:paraId="1385421E" w14:textId="77777777" w:rsidR="0009501C" w:rsidRPr="003336C4" w:rsidRDefault="0009501C" w:rsidP="00986523">
      <w:pPr>
        <w:rPr>
          <w:b/>
          <w:sz w:val="24"/>
          <w:szCs w:val="24"/>
          <w:u w:val="single"/>
        </w:rPr>
      </w:pPr>
      <w:r w:rsidRPr="003336C4">
        <w:rPr>
          <w:b/>
          <w:sz w:val="24"/>
          <w:szCs w:val="24"/>
          <w:u w:val="single"/>
        </w:rPr>
        <w:t>Předsedkyně SRPŠ – Vlaďka Kolaříková</w:t>
      </w:r>
    </w:p>
    <w:p w14:paraId="7A4628D9" w14:textId="77777777" w:rsidR="0009501C" w:rsidRDefault="0009501C" w:rsidP="003336C4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3336C4">
        <w:rPr>
          <w:sz w:val="24"/>
          <w:szCs w:val="24"/>
        </w:rPr>
        <w:t xml:space="preserve">RPŠ úzce spolupracuje se školou a v krátkosti ho představila předsedkyně, paní Kolaříková. </w:t>
      </w:r>
      <w:r>
        <w:rPr>
          <w:sz w:val="24"/>
          <w:szCs w:val="24"/>
        </w:rPr>
        <w:t xml:space="preserve"> Rozpočet </w:t>
      </w:r>
      <w:r w:rsidR="00A70F36">
        <w:rPr>
          <w:sz w:val="24"/>
          <w:szCs w:val="24"/>
        </w:rPr>
        <w:t xml:space="preserve">fondu </w:t>
      </w:r>
      <w:r>
        <w:rPr>
          <w:sz w:val="24"/>
          <w:szCs w:val="24"/>
        </w:rPr>
        <w:t xml:space="preserve">se dělí spravedlivě mezi první a druhý stupeň. </w:t>
      </w:r>
      <w:r w:rsidR="00A70F36">
        <w:rPr>
          <w:sz w:val="24"/>
          <w:szCs w:val="24"/>
        </w:rPr>
        <w:t xml:space="preserve">Za </w:t>
      </w:r>
      <w:r w:rsidR="003336C4">
        <w:rPr>
          <w:sz w:val="24"/>
          <w:szCs w:val="24"/>
        </w:rPr>
        <w:t xml:space="preserve">jednotlivou </w:t>
      </w:r>
      <w:r w:rsidR="00A70F36">
        <w:rPr>
          <w:sz w:val="24"/>
          <w:szCs w:val="24"/>
        </w:rPr>
        <w:t>třídu komunikuje</w:t>
      </w:r>
      <w:r w:rsidR="003336C4">
        <w:rPr>
          <w:sz w:val="24"/>
          <w:szCs w:val="24"/>
        </w:rPr>
        <w:t xml:space="preserve"> se SRPŠ</w:t>
      </w:r>
      <w:r w:rsidR="00A70F36">
        <w:rPr>
          <w:sz w:val="24"/>
          <w:szCs w:val="24"/>
        </w:rPr>
        <w:t xml:space="preserve"> třídní důvěrník, který </w:t>
      </w:r>
      <w:r w:rsidR="003336C4">
        <w:rPr>
          <w:sz w:val="24"/>
          <w:szCs w:val="24"/>
        </w:rPr>
        <w:t xml:space="preserve">bude zvolen na první  třídní schůzce a bude </w:t>
      </w:r>
      <w:r w:rsidR="00A70F36">
        <w:rPr>
          <w:sz w:val="24"/>
          <w:szCs w:val="24"/>
        </w:rPr>
        <w:t>zajišť</w:t>
      </w:r>
      <w:r w:rsidR="003336C4">
        <w:rPr>
          <w:sz w:val="24"/>
          <w:szCs w:val="24"/>
        </w:rPr>
        <w:t>ovat</w:t>
      </w:r>
      <w:r w:rsidR="00A70F36">
        <w:rPr>
          <w:sz w:val="24"/>
          <w:szCs w:val="24"/>
        </w:rPr>
        <w:t xml:space="preserve"> komunikaci mezi třídou a fondem SRPŠ. </w:t>
      </w:r>
    </w:p>
    <w:p w14:paraId="709A169F" w14:textId="77777777" w:rsidR="005C69A3" w:rsidRDefault="005C69A3" w:rsidP="00986523">
      <w:pPr>
        <w:rPr>
          <w:b/>
          <w:sz w:val="24"/>
          <w:szCs w:val="24"/>
          <w:u w:val="single"/>
        </w:rPr>
      </w:pPr>
      <w:r w:rsidRPr="001E1F55">
        <w:rPr>
          <w:b/>
          <w:sz w:val="24"/>
          <w:szCs w:val="24"/>
          <w:u w:val="single"/>
        </w:rPr>
        <w:t>Školní družina:</w:t>
      </w:r>
    </w:p>
    <w:p w14:paraId="6262D376" w14:textId="77777777" w:rsidR="003336C4" w:rsidRPr="003446F9" w:rsidRDefault="003336C4" w:rsidP="003336C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vozu školní družiny informovala rodiče vedoucí školní družiny Věra Pekárková.</w:t>
      </w:r>
    </w:p>
    <w:p w14:paraId="04573FE5" w14:textId="77777777" w:rsidR="003336C4" w:rsidRDefault="003336C4" w:rsidP="00333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družina kopíruje provoz školky. Veškeré podrobné informace o družině dostanou rodiče první školní den a při samotném zápisu</w:t>
      </w:r>
      <w:r w:rsidR="007C75F4">
        <w:rPr>
          <w:rFonts w:ascii="Times New Roman" w:hAnsi="Times New Roman" w:cs="Times New Roman"/>
          <w:sz w:val="24"/>
          <w:szCs w:val="24"/>
        </w:rPr>
        <w:t>, kde obdrží i variabilní symbol k platbě.</w:t>
      </w:r>
      <w:r>
        <w:rPr>
          <w:rFonts w:ascii="Times New Roman" w:hAnsi="Times New Roman" w:cs="Times New Roman"/>
          <w:sz w:val="24"/>
          <w:szCs w:val="24"/>
        </w:rPr>
        <w:t xml:space="preserve"> Zájemci o družinu si mohou předem vytisknout přihlášku na webu školu v záložce </w:t>
      </w:r>
      <w:r w:rsidRPr="00EA73F5">
        <w:rPr>
          <w:rFonts w:ascii="Times New Roman" w:hAnsi="Times New Roman" w:cs="Times New Roman"/>
          <w:sz w:val="24"/>
          <w:szCs w:val="24"/>
          <w:u w:val="single"/>
        </w:rPr>
        <w:t>Družina, kroužky, spolk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/ Dokumenty školní družiny</w:t>
      </w:r>
      <w:r w:rsidRPr="00EA73F5">
        <w:rPr>
          <w:rFonts w:ascii="Times New Roman" w:hAnsi="Times New Roman" w:cs="Times New Roman"/>
          <w:sz w:val="24"/>
          <w:szCs w:val="24"/>
        </w:rPr>
        <w:t>, uspíší se tak administrativa při osobním odevzdání přihlášky</w:t>
      </w:r>
      <w:r>
        <w:rPr>
          <w:rFonts w:ascii="Times New Roman" w:hAnsi="Times New Roman" w:cs="Times New Roman"/>
          <w:sz w:val="24"/>
          <w:szCs w:val="24"/>
        </w:rPr>
        <w:t xml:space="preserve"> dne 1. 9. 2020 od 10:00 do 12:00 na recepci nové budovy ZŠ (vchod vedle sportovní haly). Je možno také přihlášku poslat elektronicky přímo vedoucí ŠD </w:t>
      </w:r>
      <w:r>
        <w:rPr>
          <w:sz w:val="24"/>
          <w:szCs w:val="24"/>
        </w:rPr>
        <w:t xml:space="preserve">na email </w:t>
      </w:r>
      <w:hyperlink r:id="rId11" w:history="1">
        <w:r w:rsidRPr="00041D6D">
          <w:rPr>
            <w:rStyle w:val="Hypertextovodkaz"/>
            <w:sz w:val="24"/>
            <w:szCs w:val="24"/>
          </w:rPr>
          <w:t>pekarkova@skola-kbely.cz</w:t>
        </w:r>
      </w:hyperlink>
      <w:r w:rsidR="007C75F4">
        <w:rPr>
          <w:sz w:val="24"/>
          <w:szCs w:val="24"/>
        </w:rPr>
        <w:t xml:space="preserve"> v posledním srpnovém týdnu. </w:t>
      </w:r>
    </w:p>
    <w:p w14:paraId="223AE87E" w14:textId="77777777" w:rsidR="003336C4" w:rsidRDefault="003336C4" w:rsidP="00333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ružině pro první třídy je vyhrazena samostatná budova, vchod z Železnobrodské ulice. </w:t>
      </w:r>
    </w:p>
    <w:p w14:paraId="48F5FB5F" w14:textId="77777777" w:rsidR="003336C4" w:rsidRDefault="003336C4" w:rsidP="00333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F7D">
        <w:rPr>
          <w:rFonts w:ascii="Times New Roman" w:hAnsi="Times New Roman" w:cs="Times New Roman"/>
          <w:sz w:val="24"/>
          <w:szCs w:val="24"/>
          <w:u w:val="single"/>
        </w:rPr>
        <w:t>Provoz družin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93DEF" w14:textId="77777777" w:rsidR="003336C4" w:rsidRDefault="003336C4" w:rsidP="00333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ní 6:30 – 8:00 pouze v budově ŠD s příchodem max. do 7:30, ranní družina není povinná</w:t>
      </w:r>
    </w:p>
    <w:p w14:paraId="2089CC2C" w14:textId="77777777" w:rsidR="003336C4" w:rsidRDefault="003336C4" w:rsidP="00333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lední: 11:40 – 17:00</w:t>
      </w:r>
      <w:r w:rsidR="007C75F4">
        <w:rPr>
          <w:rFonts w:ascii="Times New Roman" w:hAnsi="Times New Roman" w:cs="Times New Roman"/>
          <w:sz w:val="24"/>
          <w:szCs w:val="24"/>
        </w:rPr>
        <w:t>.</w:t>
      </w:r>
    </w:p>
    <w:p w14:paraId="616A7F5C" w14:textId="77777777" w:rsidR="003336C4" w:rsidRDefault="003336C4" w:rsidP="00333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zvedávání: doporučujeme nejdříve kolem 15 hod z důvodu soustavné činnosti (vyrábění, malování…)</w:t>
      </w:r>
    </w:p>
    <w:p w14:paraId="4DA4E249" w14:textId="77777777" w:rsidR="003336C4" w:rsidRDefault="003336C4" w:rsidP="00333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vyučování přebírají děti vychovatelky, jdou s dětmi na oběd a poté přechází do budovy ŠD se všemi věcmi. Z tohoto důvodu doporučujeme mít dvoje přezutí, jedny do školy, druhé do družiny. Družina bude nabízet i zájmové kroužky</w:t>
      </w:r>
      <w:r w:rsidR="007C75F4">
        <w:rPr>
          <w:rFonts w:ascii="Times New Roman" w:hAnsi="Times New Roman" w:cs="Times New Roman"/>
          <w:sz w:val="24"/>
          <w:szCs w:val="24"/>
        </w:rPr>
        <w:t>, bližší informace budou k dispozici během září na webových stránkách školy.</w:t>
      </w:r>
      <w:r>
        <w:rPr>
          <w:rFonts w:ascii="Times New Roman" w:hAnsi="Times New Roman" w:cs="Times New Roman"/>
          <w:sz w:val="24"/>
          <w:szCs w:val="24"/>
        </w:rPr>
        <w:t xml:space="preserve"> Zápisy do kroužků bude probíhat v půlce září, kroužky začínají od října. </w:t>
      </w:r>
    </w:p>
    <w:p w14:paraId="4989D9A5" w14:textId="77777777" w:rsidR="003336C4" w:rsidRDefault="003336C4" w:rsidP="00333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íční poplatek za družinu činí 350</w:t>
      </w:r>
      <w:r w:rsidR="007C75F4">
        <w:rPr>
          <w:rFonts w:ascii="Times New Roman" w:hAnsi="Times New Roman" w:cs="Times New Roman"/>
          <w:sz w:val="24"/>
          <w:szCs w:val="24"/>
        </w:rPr>
        <w:t>,- Kč</w:t>
      </w:r>
      <w:r>
        <w:rPr>
          <w:rFonts w:ascii="Times New Roman" w:hAnsi="Times New Roman" w:cs="Times New Roman"/>
          <w:sz w:val="24"/>
          <w:szCs w:val="24"/>
        </w:rPr>
        <w:t xml:space="preserve"> za měsíc, platba bude probíh</w:t>
      </w:r>
      <w:r w:rsidR="007C75F4">
        <w:rPr>
          <w:rFonts w:ascii="Times New Roman" w:hAnsi="Times New Roman" w:cs="Times New Roman"/>
          <w:sz w:val="24"/>
          <w:szCs w:val="24"/>
        </w:rPr>
        <w:t>at ve dvou splátká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6F6196" w14:textId="77777777" w:rsidR="00F1390F" w:rsidRDefault="00F1390F" w:rsidP="00986523">
      <w:pPr>
        <w:rPr>
          <w:b/>
          <w:sz w:val="24"/>
          <w:szCs w:val="24"/>
          <w:u w:val="single"/>
        </w:rPr>
      </w:pPr>
    </w:p>
    <w:p w14:paraId="73FF9EBE" w14:textId="77777777" w:rsidR="00DD6044" w:rsidRDefault="009A0A65" w:rsidP="00986523">
      <w:pPr>
        <w:rPr>
          <w:b/>
          <w:sz w:val="24"/>
          <w:szCs w:val="24"/>
          <w:u w:val="single"/>
        </w:rPr>
      </w:pPr>
      <w:r w:rsidRPr="009A0A65">
        <w:rPr>
          <w:b/>
          <w:sz w:val="24"/>
          <w:szCs w:val="24"/>
          <w:u w:val="single"/>
        </w:rPr>
        <w:t>Školní jídelna:</w:t>
      </w:r>
    </w:p>
    <w:p w14:paraId="3079C467" w14:textId="77777777" w:rsidR="004A6A91" w:rsidRPr="00C57325" w:rsidRDefault="00C57325" w:rsidP="00C573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doucí školní jídelny je Lenka Vlčková, MBA. </w:t>
      </w:r>
      <w:r w:rsidR="004A6A91">
        <w:rPr>
          <w:rFonts w:ascii="Times New Roman" w:hAnsi="Times New Roman" w:cs="Times New Roman"/>
          <w:sz w:val="24"/>
          <w:szCs w:val="24"/>
        </w:rPr>
        <w:t xml:space="preserve">Do školní jídelny je nutné se přihlásit, přihlášky </w:t>
      </w:r>
      <w:r w:rsidR="00604F25">
        <w:rPr>
          <w:rFonts w:ascii="Times New Roman" w:hAnsi="Times New Roman" w:cs="Times New Roman"/>
          <w:sz w:val="24"/>
          <w:szCs w:val="24"/>
        </w:rPr>
        <w:t>budou</w:t>
      </w:r>
      <w:r w:rsidR="004A6A91">
        <w:rPr>
          <w:rFonts w:ascii="Times New Roman" w:hAnsi="Times New Roman" w:cs="Times New Roman"/>
          <w:sz w:val="24"/>
          <w:szCs w:val="24"/>
        </w:rPr>
        <w:t xml:space="preserve"> k dispozici na webu školy </w:t>
      </w:r>
      <w:r w:rsidR="002F29E9">
        <w:rPr>
          <w:rFonts w:ascii="Times New Roman" w:hAnsi="Times New Roman" w:cs="Times New Roman"/>
          <w:sz w:val="24"/>
          <w:szCs w:val="24"/>
        </w:rPr>
        <w:t>o</w:t>
      </w:r>
      <w:r w:rsidR="004A6A91" w:rsidRPr="004A6A91">
        <w:rPr>
          <w:rFonts w:ascii="Times New Roman" w:hAnsi="Times New Roman" w:cs="Times New Roman"/>
          <w:sz w:val="24"/>
          <w:szCs w:val="24"/>
        </w:rPr>
        <w:t>d</w:t>
      </w:r>
      <w:r w:rsidR="004A6A91" w:rsidRPr="004A6A91">
        <w:rPr>
          <w:sz w:val="24"/>
          <w:szCs w:val="24"/>
        </w:rPr>
        <w:t xml:space="preserve"> </w:t>
      </w:r>
      <w:r w:rsidR="004A6A91" w:rsidRPr="004A6A91">
        <w:rPr>
          <w:rFonts w:ascii="Times New Roman" w:hAnsi="Times New Roman" w:cs="Times New Roman"/>
          <w:sz w:val="24"/>
          <w:szCs w:val="24"/>
        </w:rPr>
        <w:t>01</w:t>
      </w:r>
      <w:r w:rsidR="004A6A91">
        <w:rPr>
          <w:rFonts w:ascii="Times New Roman" w:hAnsi="Times New Roman" w:cs="Times New Roman"/>
          <w:sz w:val="24"/>
          <w:szCs w:val="24"/>
        </w:rPr>
        <w:t>. 07</w:t>
      </w:r>
      <w:r w:rsidR="00604F25">
        <w:rPr>
          <w:rFonts w:ascii="Times New Roman" w:hAnsi="Times New Roman" w:cs="Times New Roman"/>
          <w:sz w:val="24"/>
          <w:szCs w:val="24"/>
        </w:rPr>
        <w:t>. 2021</w:t>
      </w:r>
      <w:r w:rsidR="004A6A91">
        <w:rPr>
          <w:rFonts w:ascii="Times New Roman" w:hAnsi="Times New Roman" w:cs="Times New Roman"/>
          <w:sz w:val="24"/>
          <w:szCs w:val="24"/>
        </w:rPr>
        <w:t xml:space="preserve">. </w:t>
      </w:r>
      <w:r w:rsidR="00604F25">
        <w:rPr>
          <w:rFonts w:ascii="Times New Roman" w:hAnsi="Times New Roman" w:cs="Times New Roman"/>
          <w:sz w:val="24"/>
          <w:szCs w:val="24"/>
        </w:rPr>
        <w:t xml:space="preserve">Přihláška se automaticky odešle do systému. </w:t>
      </w:r>
      <w:r w:rsidR="002F29E9">
        <w:rPr>
          <w:rFonts w:ascii="Times New Roman" w:hAnsi="Times New Roman" w:cs="Times New Roman"/>
          <w:sz w:val="24"/>
          <w:szCs w:val="24"/>
        </w:rPr>
        <w:t>Druhou možností, jak přihlásit dítě ke stravování je osobně ve dnech 30. 08. 2021 – 31.</w:t>
      </w:r>
      <w:r w:rsidR="00604F25">
        <w:rPr>
          <w:rFonts w:ascii="Times New Roman" w:hAnsi="Times New Roman" w:cs="Times New Roman"/>
          <w:sz w:val="24"/>
          <w:szCs w:val="24"/>
        </w:rPr>
        <w:t xml:space="preserve"> 08. 2021 v časech 8:00 hod – 16:30</w:t>
      </w:r>
      <w:r w:rsidR="002F29E9">
        <w:rPr>
          <w:rFonts w:ascii="Times New Roman" w:hAnsi="Times New Roman" w:cs="Times New Roman"/>
          <w:sz w:val="24"/>
          <w:szCs w:val="24"/>
        </w:rPr>
        <w:t xml:space="preserve"> </w:t>
      </w:r>
      <w:r w:rsidR="00604F25">
        <w:rPr>
          <w:rFonts w:ascii="Times New Roman" w:hAnsi="Times New Roman" w:cs="Times New Roman"/>
          <w:sz w:val="24"/>
          <w:szCs w:val="24"/>
        </w:rPr>
        <w:t xml:space="preserve">hod. </w:t>
      </w:r>
      <w:r w:rsidR="004A6A91">
        <w:rPr>
          <w:rFonts w:ascii="Times New Roman" w:hAnsi="Times New Roman" w:cs="Times New Roman"/>
          <w:sz w:val="24"/>
          <w:szCs w:val="24"/>
        </w:rPr>
        <w:t>Každý žák musí mít k odběru obědu svůj čip. Platba za čip je 121,-Kč v hotovosti. Cena oběda pro žáky do 10 let je 2</w:t>
      </w:r>
      <w:r w:rsidR="00604F25">
        <w:rPr>
          <w:rFonts w:ascii="Times New Roman" w:hAnsi="Times New Roman" w:cs="Times New Roman"/>
          <w:sz w:val="24"/>
          <w:szCs w:val="24"/>
        </w:rPr>
        <w:t>7</w:t>
      </w:r>
      <w:r w:rsidR="002F29E9">
        <w:rPr>
          <w:rFonts w:ascii="Times New Roman" w:hAnsi="Times New Roman" w:cs="Times New Roman"/>
          <w:sz w:val="24"/>
          <w:szCs w:val="24"/>
        </w:rPr>
        <w:t>,-</w:t>
      </w:r>
      <w:r w:rsidR="004A6A91">
        <w:rPr>
          <w:rFonts w:ascii="Times New Roman" w:hAnsi="Times New Roman" w:cs="Times New Roman"/>
          <w:sz w:val="24"/>
          <w:szCs w:val="24"/>
        </w:rPr>
        <w:t xml:space="preserve"> Kč za jeden oběd. Platí se záloha ve výši 5</w:t>
      </w:r>
      <w:r w:rsidR="00604F25">
        <w:rPr>
          <w:rFonts w:ascii="Times New Roman" w:hAnsi="Times New Roman" w:cs="Times New Roman"/>
          <w:sz w:val="24"/>
          <w:szCs w:val="24"/>
        </w:rPr>
        <w:t>40</w:t>
      </w:r>
      <w:r w:rsidR="004A6A91">
        <w:rPr>
          <w:rFonts w:ascii="Times New Roman" w:hAnsi="Times New Roman" w:cs="Times New Roman"/>
          <w:sz w:val="24"/>
          <w:szCs w:val="24"/>
        </w:rPr>
        <w:t>,- Kč a musí být uhrazena do konce měsíce. Každý žák získá variabilní symbol, který se bude vázat k platbám za stravování.  K přihlášení, odhlášení a výběru oběda slouží webová stránka e-jidelnicek.cz, kde si rodiče vytvoří účet strávníka. Bude výběr ze dvou jídel. Automaticky je nastavený oběd č. 1, nikdy se nestane, že by žák oběd nedostal v případě zapomenutí výběru jídla. Objednání obědů na další dny je možné od 13:00 hod předcházejícího</w:t>
      </w:r>
      <w:r w:rsidR="00604F25">
        <w:rPr>
          <w:rFonts w:ascii="Times New Roman" w:hAnsi="Times New Roman" w:cs="Times New Roman"/>
          <w:sz w:val="24"/>
          <w:szCs w:val="24"/>
        </w:rPr>
        <w:t xml:space="preserve"> pracovního </w:t>
      </w:r>
      <w:r w:rsidR="004A6A91">
        <w:rPr>
          <w:rFonts w:ascii="Times New Roman" w:hAnsi="Times New Roman" w:cs="Times New Roman"/>
          <w:sz w:val="24"/>
          <w:szCs w:val="24"/>
        </w:rPr>
        <w:t xml:space="preserve">dne. Oběd, který nebude včas odhlášen, bude účtován. </w:t>
      </w:r>
      <w:r w:rsidR="00604F25">
        <w:rPr>
          <w:rFonts w:ascii="Times New Roman" w:hAnsi="Times New Roman" w:cs="Times New Roman"/>
          <w:sz w:val="24"/>
          <w:szCs w:val="24"/>
        </w:rPr>
        <w:t xml:space="preserve">Oběd lze odhlásit do 7:00 </w:t>
      </w:r>
      <w:r>
        <w:rPr>
          <w:rFonts w:ascii="Times New Roman" w:hAnsi="Times New Roman" w:cs="Times New Roman"/>
          <w:sz w:val="24"/>
          <w:szCs w:val="24"/>
        </w:rPr>
        <w:t xml:space="preserve">hod </w:t>
      </w:r>
      <w:r w:rsidR="00604F25">
        <w:rPr>
          <w:rFonts w:ascii="Times New Roman" w:hAnsi="Times New Roman" w:cs="Times New Roman"/>
          <w:sz w:val="24"/>
          <w:szCs w:val="24"/>
        </w:rPr>
        <w:t xml:space="preserve">aktuálního dne. </w:t>
      </w:r>
      <w:r w:rsidR="004A6A91">
        <w:rPr>
          <w:rFonts w:ascii="Times New Roman" w:hAnsi="Times New Roman" w:cs="Times New Roman"/>
          <w:sz w:val="24"/>
          <w:szCs w:val="24"/>
        </w:rPr>
        <w:t xml:space="preserve">Čip je platný do konce školní docházky. </w:t>
      </w:r>
    </w:p>
    <w:p w14:paraId="7597E225" w14:textId="77777777" w:rsidR="003501C6" w:rsidRDefault="003501C6" w:rsidP="002F29E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297C8F" w14:textId="2C62487C" w:rsidR="002F29E9" w:rsidRDefault="002F29E9" w:rsidP="002F29E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3DBC">
        <w:rPr>
          <w:rFonts w:ascii="Times New Roman" w:hAnsi="Times New Roman" w:cs="Times New Roman"/>
          <w:b/>
          <w:sz w:val="24"/>
          <w:szCs w:val="24"/>
          <w:u w:val="single"/>
        </w:rPr>
        <w:t>Výuk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v prvních ročníkách</w:t>
      </w:r>
    </w:p>
    <w:p w14:paraId="518381FB" w14:textId="77777777" w:rsidR="003501C6" w:rsidRPr="00F43DBC" w:rsidRDefault="003501C6" w:rsidP="002F29E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14:paraId="479C8098" w14:textId="432FBFE0" w:rsidR="002F29E9" w:rsidRDefault="002F29E9" w:rsidP="002F29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čátek výuky je v 8:00 hodin. Doporučujeme včasný příchod do školy, aby se žák stihl s dostatečnou časovou rezervou připravit na výuku. </w:t>
      </w:r>
      <w:r w:rsidR="003501C6">
        <w:rPr>
          <w:rFonts w:ascii="Times New Roman" w:hAnsi="Times New Roman" w:cs="Times New Roman"/>
          <w:sz w:val="24"/>
          <w:szCs w:val="24"/>
        </w:rPr>
        <w:t>Celková doba týdenní výuky je 20 hodin, vyučování končí v 11:40 hod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871B2" w14:textId="77777777" w:rsidR="002F29E9" w:rsidRDefault="00F1390F" w:rsidP="00F1390F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>Zapsala: Lucie Raibrová</w:t>
      </w:r>
    </w:p>
    <w:p w14:paraId="49EE6379" w14:textId="77777777" w:rsidR="00B2704C" w:rsidRDefault="00B2704C" w:rsidP="00986523">
      <w:pPr>
        <w:rPr>
          <w:sz w:val="24"/>
          <w:szCs w:val="24"/>
        </w:rPr>
      </w:pPr>
    </w:p>
    <w:sectPr w:rsidR="00B2704C" w:rsidSect="000472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E86BA" w14:textId="77777777" w:rsidR="00D80333" w:rsidRDefault="00D80333" w:rsidP="00F8691A">
      <w:pPr>
        <w:spacing w:after="0" w:line="240" w:lineRule="auto"/>
      </w:pPr>
      <w:r>
        <w:separator/>
      </w:r>
    </w:p>
  </w:endnote>
  <w:endnote w:type="continuationSeparator" w:id="0">
    <w:p w14:paraId="2668D384" w14:textId="77777777" w:rsidR="00D80333" w:rsidRDefault="00D80333" w:rsidP="00F8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7CA50" w14:textId="77777777" w:rsidR="00BD5849" w:rsidRDefault="00BD58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996BE" w14:textId="77777777" w:rsidR="000A07BC" w:rsidRDefault="000A07BC" w:rsidP="000A07BC">
    <w:pPr>
      <w:pStyle w:val="Zpat"/>
      <w:pBdr>
        <w:bottom w:val="double" w:sz="4" w:space="1" w:color="auto"/>
      </w:pBdr>
      <w:rPr>
        <w:rFonts w:ascii="Times New Roman" w:eastAsia="Times New Roman" w:hAnsi="Times New Roman" w:cs="Times New Roman"/>
        <w:sz w:val="20"/>
        <w:szCs w:val="20"/>
        <w:lang w:eastAsia="cs-CZ"/>
      </w:rPr>
    </w:pPr>
  </w:p>
  <w:p w14:paraId="0AA8A02A" w14:textId="77777777" w:rsidR="000A07BC" w:rsidRPr="00212478" w:rsidRDefault="000A07BC" w:rsidP="000A07BC">
    <w:pPr>
      <w:pStyle w:val="Zpat"/>
      <w:rPr>
        <w:rFonts w:ascii="Verdana" w:hAnsi="Verdana" w:cs="Times New Roman"/>
        <w:sz w:val="16"/>
        <w:szCs w:val="16"/>
      </w:rPr>
    </w:pPr>
    <w:r w:rsidRPr="00212478">
      <w:rPr>
        <w:rFonts w:ascii="Verdana" w:eastAsia="Times New Roman" w:hAnsi="Verdana" w:cs="Times New Roman"/>
        <w:sz w:val="16"/>
        <w:szCs w:val="16"/>
        <w:lang w:eastAsia="cs-CZ"/>
      </w:rPr>
      <w:t>Albrechtická 732/1, 197 00 Praha 9 - Kbely</w:t>
    </w:r>
    <w:r w:rsidRPr="00212478">
      <w:rPr>
        <w:rFonts w:ascii="Verdana" w:eastAsia="Times New Roman" w:hAnsi="Verdana" w:cs="Times New Roman"/>
        <w:sz w:val="16"/>
        <w:szCs w:val="16"/>
        <w:lang w:eastAsia="cs-CZ"/>
      </w:rPr>
      <w:tab/>
      <w:t xml:space="preserve">                                                           </w:t>
    </w:r>
    <w:r w:rsidR="00FF3B3C">
      <w:rPr>
        <w:rFonts w:ascii="Verdana" w:eastAsia="Times New Roman" w:hAnsi="Verdana" w:cs="Times New Roman"/>
        <w:sz w:val="16"/>
        <w:szCs w:val="16"/>
        <w:lang w:eastAsia="cs-CZ"/>
      </w:rPr>
      <w:t xml:space="preserve">  </w:t>
    </w:r>
    <w:r w:rsidRPr="00212478">
      <w:rPr>
        <w:rFonts w:ascii="Verdana" w:eastAsia="Times New Roman" w:hAnsi="Verdana" w:cs="Times New Roman"/>
        <w:sz w:val="16"/>
        <w:szCs w:val="16"/>
        <w:lang w:eastAsia="cs-CZ"/>
      </w:rPr>
      <w:t xml:space="preserve">        </w:t>
    </w:r>
    <w:r w:rsidR="00FF3B3C">
      <w:rPr>
        <w:rFonts w:ascii="Verdana" w:eastAsia="Times New Roman" w:hAnsi="Verdana" w:cs="Times New Roman"/>
        <w:sz w:val="16"/>
        <w:szCs w:val="16"/>
        <w:lang w:eastAsia="cs-CZ"/>
      </w:rPr>
      <w:t xml:space="preserve"> </w:t>
    </w:r>
    <w:r w:rsidRPr="00212478">
      <w:rPr>
        <w:rFonts w:ascii="Verdana" w:eastAsia="Times New Roman" w:hAnsi="Verdana" w:cs="Times New Roman"/>
        <w:sz w:val="16"/>
        <w:szCs w:val="16"/>
        <w:lang w:eastAsia="cs-CZ"/>
      </w:rPr>
      <w:t xml:space="preserve">www.skola-kbely.cz Tel.: (+420) 286 852 209, </w:t>
    </w:r>
    <w:r w:rsidRPr="00212478">
      <w:rPr>
        <w:rFonts w:ascii="Verdana" w:hAnsi="Verdana" w:cs="Times New Roman"/>
        <w:sz w:val="16"/>
        <w:szCs w:val="16"/>
      </w:rPr>
      <w:t>Mob: (+420) 739 054 381</w:t>
    </w:r>
    <w:r w:rsidRPr="00212478">
      <w:rPr>
        <w:rFonts w:ascii="Verdana" w:eastAsia="Times New Roman" w:hAnsi="Verdana" w:cs="Times New Roman"/>
        <w:sz w:val="16"/>
        <w:szCs w:val="16"/>
        <w:lang w:eastAsia="cs-CZ"/>
      </w:rPr>
      <w:tab/>
      <w:t xml:space="preserve">                                                 </w:t>
    </w:r>
    <w:r w:rsidR="00FF3B3C">
      <w:rPr>
        <w:rFonts w:ascii="Verdana" w:eastAsia="Times New Roman" w:hAnsi="Verdana" w:cs="Times New Roman"/>
        <w:sz w:val="16"/>
        <w:szCs w:val="16"/>
        <w:lang w:eastAsia="cs-CZ"/>
      </w:rPr>
      <w:t xml:space="preserve"> </w:t>
    </w:r>
    <w:r w:rsidRPr="00212478">
      <w:rPr>
        <w:rFonts w:ascii="Verdana" w:eastAsia="Times New Roman" w:hAnsi="Verdana" w:cs="Times New Roman"/>
        <w:sz w:val="16"/>
        <w:szCs w:val="16"/>
        <w:lang w:eastAsia="cs-CZ"/>
      </w:rPr>
      <w:t xml:space="preserve">Příspěvková organizace     E-mail: </w:t>
    </w:r>
    <w:hyperlink r:id="rId1" w:history="1">
      <w:r w:rsidRPr="00212478">
        <w:rPr>
          <w:rStyle w:val="Hypertextovodkaz"/>
          <w:rFonts w:ascii="Verdana" w:eastAsia="Times New Roman" w:hAnsi="Verdana" w:cs="Times New Roman"/>
          <w:sz w:val="16"/>
          <w:szCs w:val="16"/>
          <w:lang w:eastAsia="cs-CZ"/>
        </w:rPr>
        <w:t>info@skola-kbely.cz</w:t>
      </w:r>
    </w:hyperlink>
    <w:r w:rsidRPr="00212478">
      <w:rPr>
        <w:rFonts w:ascii="Verdana" w:eastAsia="Times New Roman" w:hAnsi="Verdana" w:cs="Times New Roman"/>
        <w:sz w:val="16"/>
        <w:szCs w:val="16"/>
        <w:lang w:eastAsia="cs-CZ"/>
      </w:rPr>
      <w:t xml:space="preserve">                                                                               Zřizovatel: Úřad MČ Prahy 19                                                                                                                                                                                           IČ: 61384780 </w:t>
    </w:r>
    <w:r w:rsidR="00212478">
      <w:rPr>
        <w:rFonts w:ascii="Verdana" w:eastAsia="Times New Roman" w:hAnsi="Verdana" w:cs="Times New Roman"/>
        <w:sz w:val="16"/>
        <w:szCs w:val="16"/>
        <w:lang w:eastAsia="cs-CZ"/>
      </w:rPr>
      <w:t xml:space="preserve">                                                                              Banka: ČS a.s.</w:t>
    </w:r>
    <w:r w:rsidR="0004729C">
      <w:rPr>
        <w:rFonts w:ascii="Verdana" w:eastAsia="Times New Roman" w:hAnsi="Verdana" w:cs="Times New Roman"/>
        <w:sz w:val="16"/>
        <w:szCs w:val="16"/>
        <w:lang w:eastAsia="cs-CZ"/>
      </w:rPr>
      <w:t>/</w:t>
    </w:r>
    <w:r w:rsidR="00212478">
      <w:rPr>
        <w:rFonts w:ascii="Verdana" w:eastAsia="Times New Roman" w:hAnsi="Verdana" w:cs="Times New Roman"/>
        <w:sz w:val="16"/>
        <w:szCs w:val="16"/>
        <w:lang w:eastAsia="cs-CZ"/>
      </w:rPr>
      <w:t xml:space="preserve"> č. účtu: 2000933379/0800</w:t>
    </w:r>
    <w:r w:rsidRPr="00212478">
      <w:rPr>
        <w:rFonts w:ascii="Verdana" w:hAnsi="Verdana"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52E8F" w14:textId="77777777" w:rsidR="00BD5849" w:rsidRDefault="00BD58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C763E" w14:textId="77777777" w:rsidR="00D80333" w:rsidRDefault="00D80333" w:rsidP="00F8691A">
      <w:pPr>
        <w:spacing w:after="0" w:line="240" w:lineRule="auto"/>
      </w:pPr>
      <w:r>
        <w:separator/>
      </w:r>
    </w:p>
  </w:footnote>
  <w:footnote w:type="continuationSeparator" w:id="0">
    <w:p w14:paraId="29585E91" w14:textId="77777777" w:rsidR="00D80333" w:rsidRDefault="00D80333" w:rsidP="00F8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C20F7" w14:textId="77777777" w:rsidR="00BD5849" w:rsidRDefault="00BD58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28460" w14:textId="77777777" w:rsidR="000A07BC" w:rsidRPr="00BD5849" w:rsidRDefault="000A07BC" w:rsidP="000A07BC">
    <w:pPr>
      <w:pStyle w:val="Zhlav"/>
      <w:jc w:val="center"/>
      <w:rPr>
        <w:rFonts w:ascii="Times New Roman" w:hAnsi="Times New Roman" w:cs="Times New Roman"/>
        <w:sz w:val="44"/>
        <w:szCs w:val="44"/>
      </w:rPr>
    </w:pPr>
    <w:r w:rsidRPr="00BD5849">
      <w:rPr>
        <w:rFonts w:ascii="Times New Roman" w:hAnsi="Times New Roman" w:cs="Times New Roman"/>
        <w:sz w:val="44"/>
        <w:szCs w:val="44"/>
      </w:rPr>
      <w:t>Základní škola Praha – Kbely</w:t>
    </w:r>
  </w:p>
  <w:p w14:paraId="7E1D37D4" w14:textId="77777777" w:rsidR="000A07BC" w:rsidRPr="00BD5849" w:rsidRDefault="000A07BC" w:rsidP="000A07BC">
    <w:pPr>
      <w:pStyle w:val="Zhlav"/>
      <w:pBdr>
        <w:bottom w:val="double" w:sz="4" w:space="1" w:color="auto"/>
      </w:pBdr>
      <w:jc w:val="center"/>
      <w:rPr>
        <w:rFonts w:ascii="Times New Roman" w:hAnsi="Times New Roman" w:cs="Times New Roman"/>
      </w:rPr>
    </w:pPr>
    <w:r w:rsidRPr="00BD5849">
      <w:rPr>
        <w:rFonts w:ascii="Times New Roman" w:hAnsi="Times New Roman" w:cs="Times New Roman"/>
      </w:rPr>
      <w:t xml:space="preserve"> Albrechtická 732/1, 197 00 Praha 9 - Kbely</w:t>
    </w:r>
  </w:p>
  <w:p w14:paraId="41F3C1DE" w14:textId="77777777" w:rsidR="00F8691A" w:rsidRDefault="00F869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DED74" w14:textId="77777777" w:rsidR="00BD5849" w:rsidRDefault="00BD58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54FC"/>
    <w:multiLevelType w:val="hybridMultilevel"/>
    <w:tmpl w:val="C6D2F8B4"/>
    <w:lvl w:ilvl="0" w:tplc="512461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C3084"/>
    <w:multiLevelType w:val="hybridMultilevel"/>
    <w:tmpl w:val="FD7876C2"/>
    <w:lvl w:ilvl="0" w:tplc="0405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" w15:restartNumberingAfterBreak="0">
    <w:nsid w:val="48ED7CC8"/>
    <w:multiLevelType w:val="hybridMultilevel"/>
    <w:tmpl w:val="2D047370"/>
    <w:lvl w:ilvl="0" w:tplc="2AA678F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93EE0"/>
    <w:multiLevelType w:val="hybridMultilevel"/>
    <w:tmpl w:val="B9C2CE1C"/>
    <w:lvl w:ilvl="0" w:tplc="CB9C9E92">
      <w:start w:val="1"/>
      <w:numFmt w:val="bullet"/>
      <w:lvlText w:val="-"/>
      <w:lvlJc w:val="left"/>
      <w:pPr>
        <w:ind w:left="388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46"/>
    <w:rsid w:val="00014587"/>
    <w:rsid w:val="00024AEE"/>
    <w:rsid w:val="000302AE"/>
    <w:rsid w:val="0004272E"/>
    <w:rsid w:val="0004651C"/>
    <w:rsid w:val="0004729C"/>
    <w:rsid w:val="00053F18"/>
    <w:rsid w:val="00062D34"/>
    <w:rsid w:val="000717D5"/>
    <w:rsid w:val="00074318"/>
    <w:rsid w:val="0007514B"/>
    <w:rsid w:val="0009501C"/>
    <w:rsid w:val="0009632A"/>
    <w:rsid w:val="000A07BC"/>
    <w:rsid w:val="000C49ED"/>
    <w:rsid w:val="000E1147"/>
    <w:rsid w:val="000E36CB"/>
    <w:rsid w:val="000E7A1E"/>
    <w:rsid w:val="00103202"/>
    <w:rsid w:val="00103CA0"/>
    <w:rsid w:val="0011090A"/>
    <w:rsid w:val="00120867"/>
    <w:rsid w:val="0014365F"/>
    <w:rsid w:val="001675CD"/>
    <w:rsid w:val="00174753"/>
    <w:rsid w:val="00190BDF"/>
    <w:rsid w:val="001B77BF"/>
    <w:rsid w:val="001D6531"/>
    <w:rsid w:val="001E1F55"/>
    <w:rsid w:val="001E340D"/>
    <w:rsid w:val="001F390A"/>
    <w:rsid w:val="002122F4"/>
    <w:rsid w:val="00212478"/>
    <w:rsid w:val="0023156D"/>
    <w:rsid w:val="00274402"/>
    <w:rsid w:val="00282598"/>
    <w:rsid w:val="0029033F"/>
    <w:rsid w:val="002B4C73"/>
    <w:rsid w:val="002C039B"/>
    <w:rsid w:val="002D04F6"/>
    <w:rsid w:val="002E090E"/>
    <w:rsid w:val="002F29E9"/>
    <w:rsid w:val="00300A2E"/>
    <w:rsid w:val="003146EA"/>
    <w:rsid w:val="00316619"/>
    <w:rsid w:val="00322C3D"/>
    <w:rsid w:val="0032384F"/>
    <w:rsid w:val="003336C4"/>
    <w:rsid w:val="003501C6"/>
    <w:rsid w:val="00357A51"/>
    <w:rsid w:val="0037205E"/>
    <w:rsid w:val="003939DD"/>
    <w:rsid w:val="003B5C3B"/>
    <w:rsid w:val="003B743E"/>
    <w:rsid w:val="003D57D6"/>
    <w:rsid w:val="00436195"/>
    <w:rsid w:val="00463274"/>
    <w:rsid w:val="004706CC"/>
    <w:rsid w:val="004A6A91"/>
    <w:rsid w:val="004D1852"/>
    <w:rsid w:val="004E1F90"/>
    <w:rsid w:val="00502D69"/>
    <w:rsid w:val="00522604"/>
    <w:rsid w:val="005804F5"/>
    <w:rsid w:val="00587BCB"/>
    <w:rsid w:val="005C69A3"/>
    <w:rsid w:val="005D6143"/>
    <w:rsid w:val="005F11D6"/>
    <w:rsid w:val="0060361A"/>
    <w:rsid w:val="00604F25"/>
    <w:rsid w:val="0061501F"/>
    <w:rsid w:val="00626DB3"/>
    <w:rsid w:val="0065645F"/>
    <w:rsid w:val="00662C59"/>
    <w:rsid w:val="006D3142"/>
    <w:rsid w:val="00721729"/>
    <w:rsid w:val="00752344"/>
    <w:rsid w:val="007557F7"/>
    <w:rsid w:val="00762E85"/>
    <w:rsid w:val="007904AF"/>
    <w:rsid w:val="007C75F4"/>
    <w:rsid w:val="007D290B"/>
    <w:rsid w:val="007D7079"/>
    <w:rsid w:val="007E29DB"/>
    <w:rsid w:val="008014CE"/>
    <w:rsid w:val="00815FCC"/>
    <w:rsid w:val="008256B5"/>
    <w:rsid w:val="00844749"/>
    <w:rsid w:val="008476E2"/>
    <w:rsid w:val="008717BD"/>
    <w:rsid w:val="00877753"/>
    <w:rsid w:val="00880E4D"/>
    <w:rsid w:val="00897FF9"/>
    <w:rsid w:val="008A65F6"/>
    <w:rsid w:val="008B093A"/>
    <w:rsid w:val="008C41D0"/>
    <w:rsid w:val="008D16EB"/>
    <w:rsid w:val="008D6A77"/>
    <w:rsid w:val="008D6C3B"/>
    <w:rsid w:val="008E65EC"/>
    <w:rsid w:val="008F3372"/>
    <w:rsid w:val="00911502"/>
    <w:rsid w:val="009164A9"/>
    <w:rsid w:val="00974278"/>
    <w:rsid w:val="00974B33"/>
    <w:rsid w:val="00986523"/>
    <w:rsid w:val="0099507C"/>
    <w:rsid w:val="009A0A65"/>
    <w:rsid w:val="009A5525"/>
    <w:rsid w:val="009B704D"/>
    <w:rsid w:val="009D3B0E"/>
    <w:rsid w:val="009D6F4F"/>
    <w:rsid w:val="00A13AA8"/>
    <w:rsid w:val="00A21041"/>
    <w:rsid w:val="00A70F36"/>
    <w:rsid w:val="00A97EE2"/>
    <w:rsid w:val="00AD1C66"/>
    <w:rsid w:val="00AE258A"/>
    <w:rsid w:val="00B21B8D"/>
    <w:rsid w:val="00B2704C"/>
    <w:rsid w:val="00B325E3"/>
    <w:rsid w:val="00B84543"/>
    <w:rsid w:val="00BA3B78"/>
    <w:rsid w:val="00BC042F"/>
    <w:rsid w:val="00BC0766"/>
    <w:rsid w:val="00BC48CD"/>
    <w:rsid w:val="00BD5849"/>
    <w:rsid w:val="00BD7EAD"/>
    <w:rsid w:val="00BE6FF2"/>
    <w:rsid w:val="00BE7246"/>
    <w:rsid w:val="00BF297C"/>
    <w:rsid w:val="00C07448"/>
    <w:rsid w:val="00C224F8"/>
    <w:rsid w:val="00C45CFA"/>
    <w:rsid w:val="00C57325"/>
    <w:rsid w:val="00C6641D"/>
    <w:rsid w:val="00C917E2"/>
    <w:rsid w:val="00CD7D7F"/>
    <w:rsid w:val="00D14E1E"/>
    <w:rsid w:val="00D400E7"/>
    <w:rsid w:val="00D47E38"/>
    <w:rsid w:val="00D77059"/>
    <w:rsid w:val="00D80333"/>
    <w:rsid w:val="00D94312"/>
    <w:rsid w:val="00DA325D"/>
    <w:rsid w:val="00DA3E34"/>
    <w:rsid w:val="00DA6780"/>
    <w:rsid w:val="00DD36AC"/>
    <w:rsid w:val="00DD3CB6"/>
    <w:rsid w:val="00DD3CCB"/>
    <w:rsid w:val="00DD6044"/>
    <w:rsid w:val="00DF05CC"/>
    <w:rsid w:val="00E0646C"/>
    <w:rsid w:val="00E075F2"/>
    <w:rsid w:val="00E20638"/>
    <w:rsid w:val="00E33341"/>
    <w:rsid w:val="00E45FA0"/>
    <w:rsid w:val="00E52677"/>
    <w:rsid w:val="00E54DC7"/>
    <w:rsid w:val="00E7176D"/>
    <w:rsid w:val="00E7789F"/>
    <w:rsid w:val="00EA4EA8"/>
    <w:rsid w:val="00EB7E38"/>
    <w:rsid w:val="00EC469D"/>
    <w:rsid w:val="00EF2E0A"/>
    <w:rsid w:val="00F132B1"/>
    <w:rsid w:val="00F1390F"/>
    <w:rsid w:val="00F46854"/>
    <w:rsid w:val="00F57BA0"/>
    <w:rsid w:val="00F71031"/>
    <w:rsid w:val="00F764EF"/>
    <w:rsid w:val="00F85AEF"/>
    <w:rsid w:val="00F8691A"/>
    <w:rsid w:val="00FB4AC7"/>
    <w:rsid w:val="00FB7B46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3D2ECC"/>
  <w15:docId w15:val="{F8ECE6D9-5DF0-481D-8DDD-2F1CC6B1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6523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8D6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xdb">
    <w:name w:val="_xdb"/>
    <w:basedOn w:val="Standardnpsmoodstavce"/>
    <w:rsid w:val="00BE7246"/>
  </w:style>
  <w:style w:type="character" w:styleId="Hypertextovodkaz">
    <w:name w:val="Hyperlink"/>
    <w:basedOn w:val="Standardnpsmoodstavce"/>
    <w:uiPriority w:val="99"/>
    <w:unhideWhenUsed/>
    <w:rsid w:val="00BE7246"/>
    <w:rPr>
      <w:color w:val="0000FF"/>
      <w:u w:val="single"/>
    </w:rPr>
  </w:style>
  <w:style w:type="character" w:customStyle="1" w:styleId="xbe">
    <w:name w:val="_xbe"/>
    <w:basedOn w:val="Standardnpsmoodstavce"/>
    <w:rsid w:val="00BE7246"/>
  </w:style>
  <w:style w:type="character" w:styleId="Siln">
    <w:name w:val="Strong"/>
    <w:basedOn w:val="Standardnpsmoodstavce"/>
    <w:uiPriority w:val="22"/>
    <w:qFormat/>
    <w:rsid w:val="008D16EB"/>
    <w:rPr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8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8691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86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691A"/>
  </w:style>
  <w:style w:type="paragraph" w:styleId="Zpat">
    <w:name w:val="footer"/>
    <w:basedOn w:val="Normln"/>
    <w:link w:val="ZpatChar"/>
    <w:uiPriority w:val="99"/>
    <w:unhideWhenUsed/>
    <w:rsid w:val="00F86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691A"/>
  </w:style>
  <w:style w:type="paragraph" w:styleId="Textbubliny">
    <w:name w:val="Balloon Text"/>
    <w:basedOn w:val="Normln"/>
    <w:link w:val="TextbublinyChar"/>
    <w:uiPriority w:val="99"/>
    <w:semiHidden/>
    <w:unhideWhenUsed/>
    <w:rsid w:val="00F8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691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D6A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8D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B7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85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1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karkova@skola-kbel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kola-kbel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E500F1D436794389DEC88CEB52AD81" ma:contentTypeVersion="12" ma:contentTypeDescription="Vytvoří nový dokument" ma:contentTypeScope="" ma:versionID="d9f136d4c69e7f7e876102716d679c77">
  <xsd:schema xmlns:xsd="http://www.w3.org/2001/XMLSchema" xmlns:xs="http://www.w3.org/2001/XMLSchema" xmlns:p="http://schemas.microsoft.com/office/2006/metadata/properties" xmlns:ns3="af6a3530-8358-4e40-8152-ca459dc0d1f8" xmlns:ns4="225e99f0-7cdc-47f3-b5b5-bb2371082b03" targetNamespace="http://schemas.microsoft.com/office/2006/metadata/properties" ma:root="true" ma:fieldsID="649a52fdbe5398f2e8fda915ded1eea5" ns3:_="" ns4:_="">
    <xsd:import namespace="af6a3530-8358-4e40-8152-ca459dc0d1f8"/>
    <xsd:import namespace="225e99f0-7cdc-47f3-b5b5-bb2371082b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a3530-8358-4e40-8152-ca459dc0d1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e99f0-7cdc-47f3-b5b5-bb2371082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7D08-A70E-466F-A03E-35F540222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a3530-8358-4e40-8152-ca459dc0d1f8"/>
    <ds:schemaRef ds:uri="225e99f0-7cdc-47f3-b5b5-bb237108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6EDF3-D145-468B-9E35-5AAB81B1E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5D09E2-3517-4E5B-B40F-1DFC7B8CAF69}">
  <ds:schemaRefs>
    <ds:schemaRef ds:uri="225e99f0-7cdc-47f3-b5b5-bb2371082b03"/>
    <ds:schemaRef ds:uri="http://purl.org/dc/elements/1.1/"/>
    <ds:schemaRef ds:uri="http://schemas.microsoft.com/office/2006/metadata/properties"/>
    <ds:schemaRef ds:uri="af6a3530-8358-4e40-8152-ca459dc0d1f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85B922-204D-471C-81DD-9A0F1CCB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Praha - Kbely, Albrechtická 732/1</vt:lpstr>
    </vt:vector>
  </TitlesOfParts>
  <Company>Microsoft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Praha - Kbely, Albrechtická 732/1</dc:title>
  <dc:creator>tatiana.martinkova</dc:creator>
  <cp:lastModifiedBy>Jarmila Rambouskova</cp:lastModifiedBy>
  <cp:revision>3</cp:revision>
  <cp:lastPrinted>2021-06-29T07:52:00Z</cp:lastPrinted>
  <dcterms:created xsi:type="dcterms:W3CDTF">2021-06-29T07:48:00Z</dcterms:created>
  <dcterms:modified xsi:type="dcterms:W3CDTF">2021-06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500F1D436794389DEC88CEB52AD81</vt:lpwstr>
  </property>
</Properties>
</file>